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CD7C" w14:textId="39B25460" w:rsidR="0043145E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TAIST-Tokyo Tech Student Exchange Program</w:t>
      </w:r>
      <w:r w:rsidR="00607655" w:rsidRPr="00CF1417">
        <w:rPr>
          <w:rFonts w:asciiTheme="majorHAnsi" w:eastAsiaTheme="majorEastAsia" w:hAnsiTheme="majorHAnsi" w:cstheme="majorHAnsi"/>
          <w:b/>
          <w:sz w:val="24"/>
          <w:szCs w:val="24"/>
        </w:rPr>
        <w:t xml:space="preserve"> </w:t>
      </w:r>
      <w:r w:rsidR="00E425C1">
        <w:rPr>
          <w:rFonts w:asciiTheme="majorHAnsi" w:eastAsiaTheme="majorEastAsia" w:hAnsiTheme="majorHAnsi" w:cstheme="majorHAnsi" w:hint="eastAsia"/>
          <w:b/>
          <w:sz w:val="24"/>
          <w:szCs w:val="24"/>
        </w:rPr>
        <w:t xml:space="preserve">in Thailand </w:t>
      </w:r>
      <w:r w:rsidR="00607655" w:rsidRPr="00CF1417">
        <w:rPr>
          <w:rFonts w:asciiTheme="majorHAnsi" w:eastAsiaTheme="majorEastAsia" w:hAnsiTheme="majorHAnsi" w:cstheme="majorHAnsi"/>
          <w:b/>
          <w:sz w:val="24"/>
          <w:szCs w:val="24"/>
        </w:rPr>
        <w:t>20</w:t>
      </w:r>
      <w:r w:rsidR="00220EFD">
        <w:rPr>
          <w:rFonts w:asciiTheme="majorHAnsi" w:eastAsiaTheme="majorEastAsia" w:hAnsiTheme="majorHAnsi" w:cstheme="majorHAnsi"/>
          <w:b/>
          <w:sz w:val="24"/>
          <w:szCs w:val="24"/>
        </w:rPr>
        <w:t>2</w:t>
      </w:r>
      <w:r w:rsidR="00A947A6">
        <w:rPr>
          <w:rFonts w:asciiTheme="majorHAnsi" w:eastAsiaTheme="majorEastAsia" w:hAnsiTheme="majorHAnsi" w:cstheme="majorHAnsi" w:hint="eastAsia"/>
          <w:b/>
          <w:sz w:val="24"/>
          <w:szCs w:val="24"/>
        </w:rPr>
        <w:t>4</w:t>
      </w:r>
    </w:p>
    <w:p w14:paraId="13E1E56B" w14:textId="77777777" w:rsidR="00E06E8F" w:rsidRPr="00945648" w:rsidRDefault="00E06E8F" w:rsidP="00E06E8F">
      <w:pPr>
        <w:snapToGrid w:val="0"/>
        <w:jc w:val="center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945648">
        <w:rPr>
          <w:rFonts w:asciiTheme="majorHAnsi" w:eastAsiaTheme="majorEastAsia" w:hAnsiTheme="majorHAnsi" w:cstheme="majorHAnsi"/>
          <w:b/>
          <w:sz w:val="32"/>
          <w:szCs w:val="32"/>
        </w:rPr>
        <w:t xml:space="preserve">Sustainable Energy </w:t>
      </w:r>
      <w:r w:rsidR="008D292E" w:rsidRPr="00945648">
        <w:rPr>
          <w:rFonts w:asciiTheme="majorHAnsi" w:eastAsiaTheme="majorEastAsia" w:hAnsiTheme="majorHAnsi" w:cstheme="majorHAnsi" w:hint="eastAsia"/>
          <w:b/>
          <w:sz w:val="32"/>
          <w:szCs w:val="32"/>
        </w:rPr>
        <w:t>&amp;</w:t>
      </w:r>
      <w:r w:rsidRPr="00945648">
        <w:rPr>
          <w:rFonts w:asciiTheme="majorHAnsi" w:eastAsiaTheme="majorEastAsia" w:hAnsiTheme="majorHAnsi" w:cstheme="majorHAnsi"/>
          <w:b/>
          <w:sz w:val="32"/>
          <w:szCs w:val="32"/>
        </w:rPr>
        <w:t xml:space="preserve"> Resources Engineering (SERE)</w:t>
      </w:r>
    </w:p>
    <w:p w14:paraId="5C2AE567" w14:textId="77777777" w:rsidR="0043145E" w:rsidRPr="00CF1417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945648">
        <w:rPr>
          <w:rFonts w:asciiTheme="majorHAnsi" w:eastAsiaTheme="majorEastAsia" w:hAnsiTheme="majorHAnsi" w:cstheme="majorHAnsi"/>
          <w:b/>
          <w:sz w:val="24"/>
          <w:szCs w:val="24"/>
        </w:rPr>
        <w:t>Application Form</w:t>
      </w:r>
    </w:p>
    <w:p w14:paraId="74AF8EB6" w14:textId="77777777" w:rsidR="0043145E" w:rsidRPr="00554527" w:rsidRDefault="0043145E" w:rsidP="00C76E69">
      <w:pPr>
        <w:snapToGrid w:val="0"/>
        <w:spacing w:line="240" w:lineRule="exact"/>
        <w:jc w:val="center"/>
        <w:rPr>
          <w:rFonts w:asciiTheme="majorHAnsi" w:eastAsiaTheme="majorEastAsia" w:hAnsiTheme="majorHAnsi" w:cstheme="majorHAnsi"/>
          <w:b/>
          <w:sz w:val="18"/>
        </w:rPr>
      </w:pPr>
    </w:p>
    <w:p w14:paraId="0E02C459" w14:textId="77777777" w:rsidR="0043145E" w:rsidRPr="00920F66" w:rsidRDefault="0043145E" w:rsidP="00C76E69">
      <w:pPr>
        <w:snapToGrid w:val="0"/>
        <w:spacing w:line="240" w:lineRule="exact"/>
        <w:jc w:val="center"/>
        <w:rPr>
          <w:rFonts w:asciiTheme="majorHAnsi" w:eastAsiaTheme="majorEastAsia" w:hAnsiTheme="majorHAnsi" w:cstheme="majorHAnsi"/>
          <w:b/>
          <w:szCs w:val="21"/>
          <w:u w:val="single"/>
        </w:rPr>
      </w:pPr>
      <w:r w:rsidRPr="00920F66">
        <w:rPr>
          <w:rFonts w:asciiTheme="majorHAnsi" w:eastAsiaTheme="majorEastAsia" w:hAnsiTheme="majorHAnsi" w:cstheme="majorHAnsi"/>
          <w:b/>
          <w:szCs w:val="21"/>
          <w:u w:val="single"/>
        </w:rPr>
        <w:t>Deadline:</w:t>
      </w:r>
      <w:r w:rsidR="00554527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 </w:t>
      </w:r>
      <w:r w:rsidR="000D5663" w:rsidRPr="00B526BB">
        <w:rPr>
          <w:rFonts w:asciiTheme="majorHAnsi" w:eastAsiaTheme="majorEastAsia" w:hAnsiTheme="majorHAnsi" w:cstheme="majorHAnsi"/>
          <w:b/>
          <w:szCs w:val="21"/>
          <w:u w:val="single"/>
        </w:rPr>
        <w:t xml:space="preserve">Designated in the </w:t>
      </w:r>
      <w:r w:rsidR="00E34169" w:rsidRPr="00B526BB">
        <w:rPr>
          <w:rFonts w:asciiTheme="majorHAnsi" w:eastAsiaTheme="majorEastAsia" w:hAnsiTheme="majorHAnsi" w:cstheme="majorHAnsi"/>
          <w:b/>
          <w:szCs w:val="21"/>
          <w:u w:val="single"/>
        </w:rPr>
        <w:t>A</w:t>
      </w:r>
      <w:r w:rsidR="000D5663" w:rsidRPr="00B526BB">
        <w:rPr>
          <w:rFonts w:asciiTheme="majorHAnsi" w:eastAsiaTheme="majorEastAsia" w:hAnsiTheme="majorHAnsi" w:cstheme="majorHAnsi"/>
          <w:b/>
          <w:szCs w:val="21"/>
          <w:u w:val="single"/>
        </w:rPr>
        <w:t xml:space="preserve">pplication </w:t>
      </w:r>
      <w:r w:rsidR="00E34169" w:rsidRPr="00B526BB">
        <w:rPr>
          <w:rFonts w:asciiTheme="majorHAnsi" w:eastAsiaTheme="majorEastAsia" w:hAnsiTheme="majorHAnsi" w:cstheme="majorHAnsi"/>
          <w:b/>
          <w:szCs w:val="21"/>
          <w:u w:val="single"/>
        </w:rPr>
        <w:t>G</w:t>
      </w:r>
      <w:r w:rsidR="000D5663" w:rsidRPr="00B526BB">
        <w:rPr>
          <w:rFonts w:asciiTheme="majorHAnsi" w:eastAsiaTheme="majorEastAsia" w:hAnsiTheme="majorHAnsi" w:cstheme="majorHAnsi"/>
          <w:b/>
          <w:szCs w:val="21"/>
          <w:u w:val="single"/>
        </w:rPr>
        <w:t>uideline</w:t>
      </w:r>
    </w:p>
    <w:p w14:paraId="1B3330EC" w14:textId="77777777" w:rsidR="0043145E" w:rsidRPr="00C76E69" w:rsidRDefault="0043145E" w:rsidP="00C76E69">
      <w:pPr>
        <w:spacing w:line="200" w:lineRule="exact"/>
        <w:rPr>
          <w:rFonts w:asciiTheme="majorHAnsi" w:eastAsiaTheme="majorEastAsia" w:hAnsiTheme="majorHAnsi" w:cstheme="majorHAnsi"/>
          <w:sz w:val="16"/>
        </w:rPr>
      </w:pPr>
    </w:p>
    <w:p w14:paraId="15E8961E" w14:textId="789A0FA9" w:rsidR="00607655" w:rsidRPr="00C76E69" w:rsidRDefault="005E57CA" w:rsidP="005E57CA">
      <w:pPr>
        <w:spacing w:line="260" w:lineRule="exact"/>
        <w:rPr>
          <w:rFonts w:asciiTheme="majorHAnsi" w:eastAsiaTheme="majorEastAsia" w:hAnsiTheme="majorHAnsi" w:cstheme="majorHAnsi"/>
          <w:sz w:val="20"/>
        </w:rPr>
      </w:pPr>
      <w:r>
        <w:rPr>
          <w:rFonts w:asciiTheme="majorHAnsi" w:eastAsiaTheme="majorEastAsia" w:hAnsiTheme="majorHAnsi" w:cstheme="majorHAnsi" w:hint="eastAsia"/>
          <w:sz w:val="20"/>
        </w:rPr>
        <w:t xml:space="preserve">Those wishing to participate in the </w:t>
      </w:r>
      <w:r>
        <w:rPr>
          <w:rFonts w:asciiTheme="majorHAnsi" w:eastAsiaTheme="majorEastAsia" w:hAnsiTheme="majorHAnsi" w:cstheme="majorHAnsi"/>
          <w:sz w:val="20"/>
        </w:rPr>
        <w:t>“</w:t>
      </w:r>
      <w:r>
        <w:rPr>
          <w:rFonts w:asciiTheme="majorHAnsi" w:eastAsiaTheme="majorEastAsia" w:hAnsiTheme="majorHAnsi" w:cstheme="majorHAnsi" w:hint="eastAsia"/>
          <w:sz w:val="20"/>
        </w:rPr>
        <w:t xml:space="preserve">TAIST-Tokyo Tech </w:t>
      </w:r>
      <w:r w:rsidR="00C768BB" w:rsidRPr="00C76E69">
        <w:rPr>
          <w:rFonts w:asciiTheme="majorHAnsi" w:eastAsiaTheme="majorEastAsia" w:hAnsiTheme="majorHAnsi" w:cstheme="majorHAnsi"/>
          <w:sz w:val="20"/>
        </w:rPr>
        <w:t xml:space="preserve">Student Exchange Program </w:t>
      </w:r>
      <w:r w:rsidR="00E425C1">
        <w:rPr>
          <w:rFonts w:asciiTheme="majorHAnsi" w:eastAsiaTheme="majorEastAsia" w:hAnsiTheme="majorHAnsi" w:cstheme="majorHAnsi"/>
          <w:sz w:val="20"/>
        </w:rPr>
        <w:t xml:space="preserve">in Thailand </w:t>
      </w:r>
      <w:r w:rsidR="00C768BB" w:rsidRPr="00C76E69">
        <w:rPr>
          <w:rFonts w:asciiTheme="majorHAnsi" w:eastAsiaTheme="majorEastAsia" w:hAnsiTheme="majorHAnsi" w:cstheme="majorHAnsi"/>
          <w:sz w:val="20"/>
        </w:rPr>
        <w:t>20</w:t>
      </w:r>
      <w:r w:rsidR="00220EFD">
        <w:rPr>
          <w:rFonts w:asciiTheme="majorHAnsi" w:eastAsiaTheme="majorEastAsia" w:hAnsiTheme="majorHAnsi" w:cstheme="majorHAnsi"/>
          <w:sz w:val="20"/>
        </w:rPr>
        <w:t>2</w:t>
      </w:r>
      <w:r w:rsidR="00A947A6">
        <w:rPr>
          <w:rFonts w:asciiTheme="majorHAnsi" w:eastAsiaTheme="majorEastAsia" w:hAnsiTheme="majorHAnsi" w:cstheme="majorHAnsi" w:hint="eastAsia"/>
          <w:sz w:val="20"/>
        </w:rPr>
        <w:t>4</w:t>
      </w:r>
      <w:r w:rsidR="00C768BB" w:rsidRPr="00C76E69">
        <w:rPr>
          <w:rFonts w:asciiTheme="majorHAnsi" w:eastAsiaTheme="majorEastAsia" w:hAnsiTheme="majorHAnsi" w:cstheme="majorHAnsi"/>
          <w:sz w:val="20"/>
        </w:rPr>
        <w:t xml:space="preserve">, </w:t>
      </w:r>
      <w:r w:rsidR="00FA41F1">
        <w:rPr>
          <w:rFonts w:asciiTheme="majorHAnsi" w:eastAsiaTheme="majorEastAsia" w:hAnsiTheme="majorHAnsi" w:cstheme="majorHAnsi" w:hint="eastAsia"/>
          <w:sz w:val="20"/>
        </w:rPr>
        <w:t>SERE</w:t>
      </w:r>
      <w:r w:rsidR="00C768BB" w:rsidRPr="00C76E69">
        <w:rPr>
          <w:rFonts w:asciiTheme="majorHAnsi" w:eastAsiaTheme="majorEastAsia" w:hAnsiTheme="majorHAnsi" w:cstheme="majorHAnsi"/>
          <w:sz w:val="20"/>
        </w:rPr>
        <w:t xml:space="preserve">” </w:t>
      </w:r>
      <w:r>
        <w:rPr>
          <w:rFonts w:asciiTheme="majorHAnsi" w:eastAsiaTheme="majorEastAsia" w:hAnsiTheme="majorHAnsi" w:cstheme="majorHAnsi" w:hint="eastAsia"/>
          <w:sz w:val="20"/>
        </w:rPr>
        <w:t xml:space="preserve">should apply using this form. Please complete the form by typing or handwriting in block letters and </w:t>
      </w:r>
      <w:r w:rsidR="00C768BB" w:rsidRPr="00C76E69">
        <w:rPr>
          <w:rFonts w:asciiTheme="majorHAnsi" w:eastAsiaTheme="majorEastAsia" w:hAnsiTheme="majorHAnsi" w:cstheme="majorHAnsi"/>
          <w:sz w:val="20"/>
        </w:rPr>
        <w:t xml:space="preserve">submit </w:t>
      </w:r>
      <w:r>
        <w:rPr>
          <w:rFonts w:asciiTheme="majorHAnsi" w:eastAsiaTheme="majorEastAsia" w:hAnsiTheme="majorHAnsi" w:cstheme="majorHAnsi" w:hint="eastAsia"/>
          <w:sz w:val="20"/>
        </w:rPr>
        <w:t xml:space="preserve">it </w:t>
      </w:r>
      <w:r w:rsidR="00C768BB" w:rsidRPr="00C76E69">
        <w:rPr>
          <w:rFonts w:asciiTheme="majorHAnsi" w:eastAsiaTheme="majorEastAsia" w:hAnsiTheme="majorHAnsi" w:cstheme="majorHAnsi"/>
          <w:sz w:val="20"/>
        </w:rPr>
        <w:t xml:space="preserve">to </w:t>
      </w:r>
      <w:r w:rsidR="00F47FCA" w:rsidRPr="00C76E69">
        <w:rPr>
          <w:rFonts w:asciiTheme="majorHAnsi" w:eastAsiaTheme="majorEastAsia" w:hAnsiTheme="majorHAnsi" w:cstheme="majorHAnsi"/>
          <w:sz w:val="20"/>
        </w:rPr>
        <w:t>the</w:t>
      </w:r>
      <w:r w:rsidR="00A44B84">
        <w:rPr>
          <w:rFonts w:asciiTheme="majorHAnsi" w:eastAsiaTheme="majorEastAsia" w:hAnsiTheme="majorHAnsi" w:cstheme="majorHAnsi"/>
          <w:sz w:val="20"/>
        </w:rPr>
        <w:t xml:space="preserve"> </w:t>
      </w:r>
      <w:r w:rsidR="00352548" w:rsidRPr="00352548">
        <w:rPr>
          <w:rFonts w:asciiTheme="majorHAnsi" w:eastAsiaTheme="majorEastAsia" w:hAnsiTheme="majorHAnsi" w:cstheme="majorHAnsi"/>
          <w:sz w:val="20"/>
        </w:rPr>
        <w:t xml:space="preserve">International Affairs Division </w:t>
      </w:r>
      <w:r w:rsidR="00F47FCA" w:rsidRPr="00C76E69">
        <w:rPr>
          <w:rFonts w:asciiTheme="majorHAnsi" w:eastAsiaTheme="majorEastAsia" w:hAnsiTheme="majorHAnsi" w:cstheme="majorHAnsi"/>
          <w:sz w:val="20"/>
        </w:rPr>
        <w:t xml:space="preserve">by the deadlin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1292"/>
        <w:gridCol w:w="2003"/>
        <w:gridCol w:w="1459"/>
        <w:gridCol w:w="348"/>
        <w:gridCol w:w="1629"/>
      </w:tblGrid>
      <w:tr w:rsidR="00181FB8" w:rsidRPr="00CF1417" w14:paraId="052EF19E" w14:textId="77777777" w:rsidTr="009C4042">
        <w:trPr>
          <w:trHeight w:val="567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16D3C236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ate</w:t>
            </w:r>
          </w:p>
        </w:tc>
        <w:tc>
          <w:tcPr>
            <w:tcW w:w="3295" w:type="dxa"/>
            <w:gridSpan w:val="2"/>
            <w:vAlign w:val="center"/>
          </w:tcPr>
          <w:p w14:paraId="54CE45C4" w14:textId="77777777" w:rsidR="00181FB8" w:rsidRPr="00CF1417" w:rsidRDefault="00181FB8" w:rsidP="00181FB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8575A3B" w14:textId="77777777" w:rsidR="00181FB8" w:rsidRDefault="009C4042" w:rsidP="00181FB8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Admission </w:t>
            </w:r>
          </w:p>
          <w:p w14:paraId="1A2D3DBC" w14:textId="77777777" w:rsidR="009C4042" w:rsidRPr="00CF1417" w:rsidRDefault="009C4042" w:rsidP="00181FB8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year / month</w:t>
            </w:r>
          </w:p>
        </w:tc>
        <w:tc>
          <w:tcPr>
            <w:tcW w:w="1977" w:type="dxa"/>
            <w:gridSpan w:val="2"/>
            <w:vAlign w:val="center"/>
          </w:tcPr>
          <w:p w14:paraId="54A626E5" w14:textId="77777777" w:rsidR="00181FB8" w:rsidRPr="00CF1417" w:rsidRDefault="00181FB8" w:rsidP="00181FB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14:paraId="512B559B" w14:textId="77777777" w:rsidTr="009C4042">
        <w:trPr>
          <w:trHeight w:val="567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74F7E661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Student 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ID </w:t>
            </w:r>
            <w:r w:rsidRPr="00CF1417">
              <w:rPr>
                <w:rFonts w:asciiTheme="majorHAnsi" w:eastAsiaTheme="majorEastAsia" w:hAnsiTheme="majorHAnsi" w:cstheme="majorHAnsi"/>
              </w:rPr>
              <w:t>number</w:t>
            </w:r>
          </w:p>
        </w:tc>
        <w:tc>
          <w:tcPr>
            <w:tcW w:w="3295" w:type="dxa"/>
            <w:gridSpan w:val="2"/>
            <w:vAlign w:val="center"/>
          </w:tcPr>
          <w:p w14:paraId="654E08FA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DBB54D4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Year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of study</w:t>
            </w:r>
          </w:p>
        </w:tc>
        <w:tc>
          <w:tcPr>
            <w:tcW w:w="1977" w:type="dxa"/>
            <w:gridSpan w:val="2"/>
            <w:vAlign w:val="center"/>
          </w:tcPr>
          <w:p w14:paraId="16B24C71" w14:textId="77777777" w:rsidR="00181FB8" w:rsidRPr="00685853" w:rsidRDefault="00181FB8" w:rsidP="00181FB8">
            <w:pPr>
              <w:ind w:rightChars="-12" w:right="-25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8585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B4</w:t>
            </w:r>
            <w:r w:rsidRPr="00685853">
              <w:rPr>
                <w:rFonts w:asciiTheme="majorHAnsi" w:eastAsiaTheme="majorEastAsia" w:hAnsiTheme="majorHAnsi" w:cstheme="majorHAnsi"/>
                <w:sz w:val="18"/>
                <w:szCs w:val="18"/>
              </w:rPr>
              <w:t>/</w:t>
            </w:r>
            <w:r w:rsidRPr="0068585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1/ M2/D1/D2/D3</w:t>
            </w:r>
            <w:r w:rsidRPr="0068585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68585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ther(     )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181FB8" w:rsidRPr="00CF1417" w14:paraId="261A7B2C" w14:textId="77777777" w:rsidTr="009C4042">
        <w:trPr>
          <w:trHeight w:val="567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067FEAE3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</w:p>
          <w:p w14:paraId="7462B631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in </w:t>
            </w:r>
            <w:r w:rsidRPr="00CF1417">
              <w:rPr>
                <w:rFonts w:asciiTheme="majorHAnsi" w:eastAsiaTheme="majorEastAsia" w:hAnsiTheme="majorHAnsi" w:cstheme="majorHAnsi"/>
              </w:rPr>
              <w:t>Japanese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let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754" w:type="dxa"/>
            <w:gridSpan w:val="3"/>
            <w:vAlign w:val="center"/>
          </w:tcPr>
          <w:p w14:paraId="09F46AB1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977" w:type="dxa"/>
            <w:gridSpan w:val="2"/>
            <w:vMerge w:val="restart"/>
            <w:vAlign w:val="center"/>
          </w:tcPr>
          <w:p w14:paraId="00ADC991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hoto</w:t>
            </w:r>
          </w:p>
        </w:tc>
      </w:tr>
      <w:tr w:rsidR="00181FB8" w:rsidRPr="00CF1417" w14:paraId="01C80D48" w14:textId="77777777" w:rsidTr="009C4042">
        <w:trPr>
          <w:trHeight w:val="567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60F40300" w14:textId="77777777"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</w:p>
          <w:p w14:paraId="0C240F4D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</w:rPr>
              <w:t>in roman let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754" w:type="dxa"/>
            <w:gridSpan w:val="3"/>
            <w:vAlign w:val="center"/>
          </w:tcPr>
          <w:p w14:paraId="5E6BB52B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977" w:type="dxa"/>
            <w:gridSpan w:val="2"/>
            <w:vMerge/>
            <w:vAlign w:val="center"/>
          </w:tcPr>
          <w:p w14:paraId="6512154D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14:paraId="01045561" w14:textId="77777777" w:rsidTr="009C4042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2429E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Affiliation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/ Academic </w:t>
            </w:r>
            <w:r w:rsidRPr="00CF1417">
              <w:rPr>
                <w:rFonts w:asciiTheme="majorHAnsi" w:eastAsiaTheme="majorEastAsia" w:hAnsiTheme="majorHAnsi" w:cstheme="majorHAnsi"/>
              </w:rPr>
              <w:t>supervisor</w:t>
            </w: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</w:tcPr>
          <w:p w14:paraId="3BB2A1D6" w14:textId="77777777" w:rsidR="00181FB8" w:rsidRPr="00CF1417" w:rsidRDefault="00181FB8" w:rsidP="00181FB8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epartment of</w:t>
            </w:r>
          </w:p>
        </w:tc>
        <w:tc>
          <w:tcPr>
            <w:tcW w:w="1977" w:type="dxa"/>
            <w:gridSpan w:val="2"/>
            <w:vMerge/>
            <w:vAlign w:val="center"/>
          </w:tcPr>
          <w:p w14:paraId="4EF751A7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14:paraId="0AF875C4" w14:textId="77777777" w:rsidTr="009C4042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C1852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tionality</w:t>
            </w: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</w:tcPr>
          <w:p w14:paraId="684DD076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9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C433FEF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14:paraId="262B6804" w14:textId="77777777" w:rsidTr="00C6409E">
        <w:trPr>
          <w:trHeight w:val="567"/>
        </w:trPr>
        <w:tc>
          <w:tcPr>
            <w:tcW w:w="3621" w:type="dxa"/>
            <w:gridSpan w:val="2"/>
            <w:shd w:val="clear" w:color="auto" w:fill="D9D9D9" w:themeFill="background1" w:themeFillShade="D9"/>
            <w:vAlign w:val="center"/>
          </w:tcPr>
          <w:p w14:paraId="78CA8DAE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Pr="00CF1417">
              <w:rPr>
                <w:rFonts w:asciiTheme="majorHAnsi" w:eastAsiaTheme="majorEastAsia" w:hAnsiTheme="majorHAnsi" w:cstheme="majorHAnsi"/>
              </w:rPr>
              <w:t>xpiry date of Japanese visa</w:t>
            </w:r>
          </w:p>
          <w:p w14:paraId="0DAA563B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if an </w:t>
            </w:r>
            <w:r w:rsidRPr="00CF1417">
              <w:rPr>
                <w:rFonts w:asciiTheme="majorHAnsi" w:eastAsiaTheme="majorEastAsia" w:hAnsiTheme="majorHAnsi" w:cstheme="majorHAnsi"/>
              </w:rPr>
              <w:t>international student)</w:t>
            </w:r>
          </w:p>
        </w:tc>
        <w:tc>
          <w:tcPr>
            <w:tcW w:w="5439" w:type="dxa"/>
            <w:gridSpan w:val="4"/>
            <w:shd w:val="clear" w:color="auto" w:fill="auto"/>
            <w:vAlign w:val="center"/>
          </w:tcPr>
          <w:p w14:paraId="5ABADF63" w14:textId="77777777" w:rsidR="00181FB8" w:rsidRPr="00CF1417" w:rsidRDefault="00181FB8" w:rsidP="00181FB8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14:paraId="4E18BD85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YYYY-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M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</w:tr>
      <w:tr w:rsidR="00181FB8" w:rsidRPr="00CF1417" w14:paraId="14AC2557" w14:textId="77777777" w:rsidTr="00C6409E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22CFB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assport number</w:t>
            </w:r>
          </w:p>
        </w:tc>
        <w:tc>
          <w:tcPr>
            <w:tcW w:w="6731" w:type="dxa"/>
            <w:gridSpan w:val="5"/>
            <w:vAlign w:val="center"/>
          </w:tcPr>
          <w:p w14:paraId="07C4769F" w14:textId="77777777" w:rsidR="00181FB8" w:rsidRPr="00CF1417" w:rsidRDefault="00181FB8" w:rsidP="00181FB8">
            <w:pPr>
              <w:wordWrap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       *Expiry date:                  </w:t>
            </w:r>
          </w:p>
          <w:p w14:paraId="170778A6" w14:textId="77777777" w:rsidR="00181FB8" w:rsidRPr="00CF1417" w:rsidRDefault="00181FB8" w:rsidP="00181FB8">
            <w:pPr>
              <w:wordWrap w:val="0"/>
              <w:jc w:val="righ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YYYY-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M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  </w:t>
            </w:r>
          </w:p>
        </w:tc>
      </w:tr>
      <w:tr w:rsidR="00181FB8" w:rsidRPr="00CF1417" w14:paraId="287CE335" w14:textId="77777777" w:rsidTr="00C6409E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13474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Pr="00CF1417">
              <w:rPr>
                <w:rFonts w:asciiTheme="majorHAnsi" w:eastAsiaTheme="majorEastAsia" w:hAnsiTheme="majorHAnsi" w:cstheme="majorHAnsi"/>
              </w:rPr>
              <w:t>mail address</w:t>
            </w:r>
          </w:p>
        </w:tc>
        <w:tc>
          <w:tcPr>
            <w:tcW w:w="3295" w:type="dxa"/>
            <w:gridSpan w:val="2"/>
            <w:vAlign w:val="center"/>
          </w:tcPr>
          <w:p w14:paraId="33E6024F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36512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Campus mail box</w:t>
            </w:r>
          </w:p>
        </w:tc>
        <w:tc>
          <w:tcPr>
            <w:tcW w:w="1629" w:type="dxa"/>
            <w:vAlign w:val="center"/>
          </w:tcPr>
          <w:p w14:paraId="29792B3F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14:paraId="6F81ADF8" w14:textId="77777777" w:rsidTr="00C6409E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417E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ate of birth</w:t>
            </w:r>
          </w:p>
        </w:tc>
        <w:tc>
          <w:tcPr>
            <w:tcW w:w="3295" w:type="dxa"/>
            <w:gridSpan w:val="2"/>
            <w:vAlign w:val="center"/>
          </w:tcPr>
          <w:p w14:paraId="624E656C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495DA97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YYYY-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M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FC473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Sex</w:t>
            </w:r>
          </w:p>
        </w:tc>
        <w:tc>
          <w:tcPr>
            <w:tcW w:w="1629" w:type="dxa"/>
            <w:vAlign w:val="center"/>
          </w:tcPr>
          <w:p w14:paraId="10503158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Male / Female</w:t>
            </w:r>
          </w:p>
        </w:tc>
      </w:tr>
      <w:tr w:rsidR="00181FB8" w:rsidRPr="00CF1417" w14:paraId="2EB14702" w14:textId="77777777" w:rsidTr="00C6409E">
        <w:trPr>
          <w:trHeight w:val="508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BFB5A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elephone number</w:t>
            </w:r>
          </w:p>
        </w:tc>
        <w:tc>
          <w:tcPr>
            <w:tcW w:w="6731" w:type="dxa"/>
            <w:gridSpan w:val="5"/>
            <w:vAlign w:val="center"/>
          </w:tcPr>
          <w:p w14:paraId="49E69A10" w14:textId="77777777" w:rsidR="00181FB8" w:rsidRPr="00C6409E" w:rsidRDefault="00181FB8" w:rsidP="00181FB8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　　　　　　　　　　　　　</w:t>
            </w:r>
            <w:r w:rsidRPr="00C6409E">
              <w:rPr>
                <w:rFonts w:asciiTheme="majorHAnsi" w:eastAsiaTheme="majorEastAsia" w:hAnsiTheme="majorHAnsi" w:cstheme="majorHAnsi"/>
              </w:rPr>
              <w:t>(2)</w:t>
            </w:r>
          </w:p>
        </w:tc>
      </w:tr>
      <w:tr w:rsidR="00181FB8" w:rsidRPr="00CF1417" w14:paraId="1B07F5A7" w14:textId="77777777" w:rsidTr="00C6409E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E07B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English proficiency</w:t>
            </w:r>
          </w:p>
        </w:tc>
        <w:tc>
          <w:tcPr>
            <w:tcW w:w="6731" w:type="dxa"/>
            <w:gridSpan w:val="5"/>
            <w:vAlign w:val="center"/>
          </w:tcPr>
          <w:p w14:paraId="6399B6D5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OEFL / TOEIC / IELTS       [Score:                   ]</w:t>
            </w:r>
          </w:p>
        </w:tc>
      </w:tr>
      <w:tr w:rsidR="00181FB8" w:rsidRPr="00CF1417" w14:paraId="19557D94" w14:textId="77777777" w:rsidTr="00C6409E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7CD34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94F48">
              <w:rPr>
                <w:rFonts w:asciiTheme="majorHAnsi" w:eastAsiaTheme="majorEastAsia" w:hAnsiTheme="majorHAnsi" w:cstheme="majorHAnsi"/>
              </w:rPr>
              <w:t>GPA on the JASSO valuation scale*</w:t>
            </w:r>
          </w:p>
        </w:tc>
        <w:tc>
          <w:tcPr>
            <w:tcW w:w="6731" w:type="dxa"/>
            <w:gridSpan w:val="5"/>
            <w:vAlign w:val="center"/>
          </w:tcPr>
          <w:p w14:paraId="78380CF1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14:paraId="3C62A43B" w14:textId="77777777" w:rsidTr="00C6409E">
        <w:trPr>
          <w:trHeight w:val="567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7FBF4C56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Overseas experience</w:t>
            </w:r>
          </w:p>
          <w:p w14:paraId="68E07A92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Study abroad, overseas trips, etc.)</w:t>
            </w:r>
          </w:p>
        </w:tc>
        <w:tc>
          <w:tcPr>
            <w:tcW w:w="6731" w:type="dxa"/>
            <w:gridSpan w:val="5"/>
            <w:vAlign w:val="center"/>
          </w:tcPr>
          <w:p w14:paraId="06CB32A5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14:paraId="300DD627" w14:textId="77777777" w:rsidTr="00C6409E">
        <w:trPr>
          <w:trHeight w:val="851"/>
        </w:trPr>
        <w:tc>
          <w:tcPr>
            <w:tcW w:w="36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33F6E" w14:textId="77777777"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Desired participation date</w:t>
            </w:r>
          </w:p>
          <w:p w14:paraId="41E52A30" w14:textId="77777777" w:rsidR="00181FB8" w:rsidRPr="00F6204C" w:rsidRDefault="00181FB8" w:rsidP="00F6204C">
            <w:pPr>
              <w:ind w:firstLineChars="202" w:firstLine="424"/>
              <w:jc w:val="center"/>
              <w:rPr>
                <w:rFonts w:asciiTheme="majorHAnsi" w:eastAsiaTheme="majorEastAsia" w:hAnsiTheme="majorHAnsi" w:cstheme="majorHAnsi"/>
              </w:rPr>
            </w:pPr>
            <w:r w:rsidRPr="00F6204C">
              <w:rPr>
                <w:rFonts w:asciiTheme="majorHAnsi" w:eastAsiaTheme="majorEastAsia" w:hAnsiTheme="majorHAnsi" w:cstheme="majorHAnsi"/>
              </w:rPr>
              <w:t>(</w:t>
            </w:r>
            <w:r w:rsidR="00F6204C" w:rsidRPr="00F6204C">
              <w:rPr>
                <w:rFonts w:asciiTheme="majorHAnsi" w:hAnsiTheme="majorHAnsi" w:cstheme="majorHAnsi"/>
              </w:rPr>
              <w:t>More than 31 days, not including the time required for travel</w:t>
            </w:r>
            <w:r w:rsidRPr="00F6204C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5439" w:type="dxa"/>
            <w:gridSpan w:val="4"/>
          </w:tcPr>
          <w:p w14:paraId="0F905B5E" w14:textId="77777777" w:rsidR="00181FB8" w:rsidRPr="00CF1417" w:rsidRDefault="00181FB8" w:rsidP="00181FB8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Start                     End</w:t>
            </w:r>
          </w:p>
        </w:tc>
      </w:tr>
      <w:tr w:rsidR="00181FB8" w:rsidRPr="00CF1417" w14:paraId="770EC625" w14:textId="77777777" w:rsidTr="00C6409E">
        <w:trPr>
          <w:trHeight w:val="655"/>
        </w:trPr>
        <w:tc>
          <w:tcPr>
            <w:tcW w:w="3621" w:type="dxa"/>
            <w:gridSpan w:val="2"/>
            <w:shd w:val="pct12" w:color="auto" w:fill="auto"/>
            <w:vAlign w:val="center"/>
          </w:tcPr>
          <w:p w14:paraId="1DDD6811" w14:textId="77777777"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73FCB">
              <w:rPr>
                <w:rFonts w:asciiTheme="majorHAnsi" w:eastAsiaTheme="majorEastAsia" w:hAnsiTheme="majorHAnsi" w:cstheme="majorHAnsi"/>
              </w:rPr>
              <w:t>Research field of interest</w:t>
            </w:r>
          </w:p>
          <w:p w14:paraId="51EE1C1B" w14:textId="77777777" w:rsidR="00181FB8" w:rsidRPr="00B60957" w:rsidRDefault="00181FB8" w:rsidP="00181FB8">
            <w:pPr>
              <w:jc w:val="center"/>
              <w:rPr>
                <w:rFonts w:asciiTheme="majorHAnsi" w:eastAsiaTheme="majorEastAsia" w:hAnsiTheme="majorHAnsi" w:cstheme="majorHAnsi"/>
                <w:highlight w:val="yellow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関心のある研究分野）</w:t>
            </w:r>
          </w:p>
        </w:tc>
        <w:tc>
          <w:tcPr>
            <w:tcW w:w="5439" w:type="dxa"/>
            <w:gridSpan w:val="4"/>
          </w:tcPr>
          <w:p w14:paraId="36B92009" w14:textId="77777777" w:rsidR="00181FB8" w:rsidRPr="00B60957" w:rsidRDefault="00181FB8" w:rsidP="00181FB8">
            <w:pPr>
              <w:rPr>
                <w:rFonts w:asciiTheme="majorHAnsi" w:eastAsiaTheme="majorEastAsia" w:hAnsiTheme="majorHAnsi" w:cstheme="majorHAnsi"/>
                <w:highlight w:val="yellow"/>
              </w:rPr>
            </w:pPr>
          </w:p>
        </w:tc>
      </w:tr>
      <w:tr w:rsidR="00181FB8" w:rsidRPr="00CF1417" w14:paraId="28570F51" w14:textId="77777777" w:rsidTr="00C6409E">
        <w:trPr>
          <w:trHeight w:val="597"/>
        </w:trPr>
        <w:tc>
          <w:tcPr>
            <w:tcW w:w="3621" w:type="dxa"/>
            <w:gridSpan w:val="2"/>
            <w:shd w:val="pct12" w:color="auto" w:fill="auto"/>
            <w:vAlign w:val="center"/>
          </w:tcPr>
          <w:p w14:paraId="0CD46138" w14:textId="77777777"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73FCB">
              <w:rPr>
                <w:rFonts w:asciiTheme="majorHAnsi" w:eastAsiaTheme="majorEastAsia" w:hAnsiTheme="majorHAnsi" w:cstheme="majorHAnsi"/>
              </w:rPr>
              <w:t>Preferred NSTDA lab/research center for internship</w:t>
            </w:r>
          </w:p>
          <w:p w14:paraId="4AA26AD9" w14:textId="77777777" w:rsidR="00181FB8" w:rsidRPr="00B60957" w:rsidRDefault="00181FB8" w:rsidP="00181FB8">
            <w:pPr>
              <w:jc w:val="center"/>
              <w:rPr>
                <w:rFonts w:asciiTheme="majorHAnsi" w:eastAsiaTheme="majorEastAsia" w:hAnsiTheme="majorHAnsi" w:cstheme="majorHAnsi"/>
                <w:highlight w:val="yellow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</w:t>
            </w:r>
            <w:r w:rsidRPr="00E73FCB">
              <w:rPr>
                <w:rFonts w:asciiTheme="majorHAnsi" w:eastAsiaTheme="majorEastAsia" w:hAnsiTheme="majorHAnsi" w:cstheme="majorHAnsi" w:hint="eastAsia"/>
              </w:rPr>
              <w:t>希望するインターンシップ先</w:t>
            </w:r>
            <w:r>
              <w:rPr>
                <w:rFonts w:asciiTheme="majorHAnsi" w:eastAsiaTheme="majorEastAsia" w:hAnsiTheme="majorHAnsi" w:cstheme="majorHAnsi" w:hint="eastAsia"/>
              </w:rPr>
              <w:t>）</w:t>
            </w:r>
          </w:p>
        </w:tc>
        <w:tc>
          <w:tcPr>
            <w:tcW w:w="5439" w:type="dxa"/>
            <w:gridSpan w:val="4"/>
            <w:vAlign w:val="center"/>
          </w:tcPr>
          <w:p w14:paraId="53E9E7F0" w14:textId="75D2B409" w:rsidR="00181FB8" w:rsidRDefault="00181FB8" w:rsidP="00181FB8">
            <w:pPr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E73FCB">
              <w:rPr>
                <w:rFonts w:asciiTheme="majorHAnsi" w:eastAsiaTheme="majorEastAsia" w:hAnsiTheme="majorHAnsi" w:cstheme="majorHAnsi" w:hint="eastAsia"/>
              </w:rPr>
              <w:t>MTEC</w:t>
            </w:r>
            <w:r w:rsidRPr="00E73FCB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E73FCB">
              <w:rPr>
                <w:rFonts w:asciiTheme="majorHAnsi" w:eastAsiaTheme="majorEastAsia" w:hAnsiTheme="majorHAnsi" w:cstheme="majorHAnsi" w:hint="eastAsia"/>
              </w:rPr>
              <w:t xml:space="preserve">/ </w:t>
            </w:r>
            <w:r w:rsidRPr="00E73FCB">
              <w:rPr>
                <w:rFonts w:asciiTheme="majorHAnsi" w:eastAsiaTheme="majorEastAsia" w:hAnsiTheme="majorHAnsi" w:cstheme="majorHAnsi"/>
              </w:rPr>
              <w:t>NECTEC / NANOTEC / B</w:t>
            </w:r>
            <w:r w:rsidRPr="00DA364C">
              <w:rPr>
                <w:rFonts w:asciiTheme="majorHAnsi" w:eastAsiaTheme="majorEastAsia" w:hAnsiTheme="majorHAnsi" w:cstheme="majorHAnsi"/>
              </w:rPr>
              <w:t>IOTEC</w:t>
            </w:r>
            <w:r w:rsidR="00A947A6" w:rsidRPr="00DA364C">
              <w:rPr>
                <w:rFonts w:asciiTheme="majorHAnsi" w:eastAsiaTheme="majorEastAsia" w:hAnsiTheme="majorHAnsi" w:cstheme="majorHAnsi"/>
              </w:rPr>
              <w:t xml:space="preserve"> / ENTEC</w:t>
            </w:r>
          </w:p>
          <w:p w14:paraId="4F73CB9C" w14:textId="77777777" w:rsidR="00181FB8" w:rsidRPr="00B60957" w:rsidRDefault="00181FB8" w:rsidP="00181FB8">
            <w:pPr>
              <w:ind w:firstLineChars="50" w:firstLine="105"/>
              <w:rPr>
                <w:rFonts w:asciiTheme="majorHAnsi" w:eastAsiaTheme="majorEastAsia" w:hAnsiTheme="majorHAnsi" w:cstheme="majorHAnsi"/>
                <w:highlight w:val="yellow"/>
              </w:rPr>
            </w:pPr>
          </w:p>
        </w:tc>
      </w:tr>
      <w:tr w:rsidR="002856BC" w:rsidRPr="00CF1417" w14:paraId="1D869E2B" w14:textId="77777777" w:rsidTr="00352548">
        <w:trPr>
          <w:trHeight w:val="613"/>
        </w:trPr>
        <w:tc>
          <w:tcPr>
            <w:tcW w:w="3621" w:type="dxa"/>
            <w:gridSpan w:val="2"/>
            <w:shd w:val="clear" w:color="auto" w:fill="D9D9D9" w:themeFill="background1" w:themeFillShade="D9"/>
            <w:vAlign w:val="center"/>
          </w:tcPr>
          <w:p w14:paraId="2EF362A1" w14:textId="77777777" w:rsidR="002856BC" w:rsidRPr="00CF1417" w:rsidRDefault="002856BC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Name of desired lecture</w:t>
            </w:r>
          </w:p>
        </w:tc>
        <w:tc>
          <w:tcPr>
            <w:tcW w:w="5439" w:type="dxa"/>
            <w:gridSpan w:val="4"/>
            <w:vAlign w:val="center"/>
          </w:tcPr>
          <w:p w14:paraId="4A1B89E9" w14:textId="77777777" w:rsidR="002856BC" w:rsidRPr="00CF1417" w:rsidRDefault="002856BC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14:paraId="0F63A2C7" w14:textId="77777777" w:rsidTr="00352548">
        <w:trPr>
          <w:trHeight w:val="613"/>
        </w:trPr>
        <w:tc>
          <w:tcPr>
            <w:tcW w:w="3621" w:type="dxa"/>
            <w:gridSpan w:val="2"/>
            <w:shd w:val="clear" w:color="auto" w:fill="D9D9D9" w:themeFill="background1" w:themeFillShade="D9"/>
            <w:vAlign w:val="center"/>
          </w:tcPr>
          <w:p w14:paraId="506E8806" w14:textId="77777777"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Supervisor’s </w:t>
            </w:r>
            <w:r w:rsidR="00EC3D4B">
              <w:rPr>
                <w:rFonts w:asciiTheme="majorHAnsi" w:eastAsiaTheme="majorEastAsia" w:hAnsiTheme="majorHAnsi" w:cstheme="majorHAnsi" w:hint="eastAsia"/>
              </w:rPr>
              <w:t>n</w:t>
            </w:r>
            <w:r w:rsidR="00EC3D4B">
              <w:rPr>
                <w:rFonts w:asciiTheme="majorHAnsi" w:eastAsiaTheme="majorEastAsia" w:hAnsiTheme="majorHAnsi" w:cstheme="majorHAnsi"/>
              </w:rPr>
              <w:t>ame</w:t>
            </w:r>
          </w:p>
          <w:p w14:paraId="3B65350F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指導教員</w:t>
            </w:r>
            <w:r w:rsidR="00EC3D4B">
              <w:rPr>
                <w:rFonts w:asciiTheme="majorHAnsi" w:eastAsiaTheme="majorEastAsia" w:hAnsiTheme="majorHAnsi" w:cstheme="majorHAnsi" w:hint="eastAsia"/>
              </w:rPr>
              <w:t>名</w:t>
            </w:r>
            <w:r>
              <w:rPr>
                <w:rFonts w:asciiTheme="majorHAnsi" w:eastAsiaTheme="majorEastAsia" w:hAnsiTheme="majorHAnsi" w:cstheme="majorHAnsi" w:hint="eastAsia"/>
              </w:rPr>
              <w:t>）</w:t>
            </w:r>
          </w:p>
        </w:tc>
        <w:tc>
          <w:tcPr>
            <w:tcW w:w="5439" w:type="dxa"/>
            <w:gridSpan w:val="4"/>
            <w:vAlign w:val="center"/>
          </w:tcPr>
          <w:p w14:paraId="34B142FD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7C686EFA" w14:textId="77777777" w:rsidR="00EA6559" w:rsidRDefault="00B04731">
      <w:pPr>
        <w:rPr>
          <w:rFonts w:asciiTheme="majorHAnsi" w:eastAsiaTheme="majorEastAsia" w:hAnsiTheme="majorHAnsi" w:cstheme="majorHAnsi"/>
        </w:rPr>
      </w:pPr>
      <w:r w:rsidRPr="00594F48">
        <w:rPr>
          <w:rFonts w:asciiTheme="majorHAnsi" w:eastAsiaTheme="majorEastAsia" w:hAnsiTheme="majorHAnsi" w:cstheme="majorHAnsi"/>
        </w:rPr>
        <w:t>*Refer to the Application Guide for explanation of how to calculate the GPA.</w:t>
      </w:r>
    </w:p>
    <w:p w14:paraId="4D765FFC" w14:textId="77777777" w:rsidR="009C4042" w:rsidRDefault="009C4042">
      <w:pPr>
        <w:rPr>
          <w:rFonts w:asciiTheme="majorHAnsi" w:eastAsiaTheme="majorEastAsia" w:hAnsiTheme="majorHAnsi" w:cstheme="majorHAnsi"/>
        </w:rPr>
      </w:pPr>
    </w:p>
    <w:p w14:paraId="514D276E" w14:textId="77777777" w:rsidR="00EB69A8" w:rsidRDefault="00EB69A8">
      <w:pPr>
        <w:rPr>
          <w:rFonts w:asciiTheme="majorHAnsi" w:eastAsiaTheme="majorEastAsia" w:hAnsiTheme="majorHAnsi" w:cstheme="majorHAnsi"/>
        </w:rPr>
      </w:pPr>
    </w:p>
    <w:p w14:paraId="17EE7B7C" w14:textId="77777777" w:rsidR="00EB69A8" w:rsidRPr="00EB69A8" w:rsidRDefault="00EB69A8">
      <w:pPr>
        <w:rPr>
          <w:rFonts w:asciiTheme="majorHAnsi" w:eastAsiaTheme="majorEastAsia" w:hAnsiTheme="majorHAnsi" w:cstheme="majorHAnsi"/>
        </w:rPr>
      </w:pPr>
    </w:p>
    <w:p w14:paraId="3303F354" w14:textId="2273B7F3" w:rsidR="00607655" w:rsidRDefault="0060765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lastRenderedPageBreak/>
        <w:t xml:space="preserve">TAIST-Tokyo Tech Student Exchange Program </w:t>
      </w:r>
      <w:r w:rsidR="00E425C1">
        <w:rPr>
          <w:rFonts w:asciiTheme="majorHAnsi" w:eastAsiaTheme="majorEastAsia" w:hAnsiTheme="majorHAnsi" w:cstheme="majorHAnsi"/>
          <w:b/>
          <w:sz w:val="24"/>
          <w:szCs w:val="24"/>
        </w:rPr>
        <w:t xml:space="preserve">in Thailand </w:t>
      </w: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20</w:t>
      </w:r>
      <w:r w:rsidR="00220EFD">
        <w:rPr>
          <w:rFonts w:asciiTheme="majorHAnsi" w:eastAsiaTheme="majorEastAsia" w:hAnsiTheme="majorHAnsi" w:cstheme="majorHAnsi"/>
          <w:b/>
          <w:sz w:val="24"/>
          <w:szCs w:val="24"/>
        </w:rPr>
        <w:t>2</w:t>
      </w:r>
      <w:r w:rsidR="00A947A6">
        <w:rPr>
          <w:rFonts w:asciiTheme="majorHAnsi" w:eastAsiaTheme="majorEastAsia" w:hAnsiTheme="majorHAnsi" w:cstheme="majorHAnsi" w:hint="eastAsia"/>
          <w:b/>
          <w:sz w:val="24"/>
          <w:szCs w:val="24"/>
        </w:rPr>
        <w:t>4</w:t>
      </w:r>
    </w:p>
    <w:p w14:paraId="399AA898" w14:textId="77777777" w:rsidR="00607655" w:rsidRPr="00CF1417" w:rsidRDefault="0060765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Short Ess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7655" w:rsidRPr="00CF1417" w14:paraId="016235DE" w14:textId="77777777" w:rsidTr="00607655">
        <w:trPr>
          <w:trHeight w:val="508"/>
        </w:trPr>
        <w:tc>
          <w:tcPr>
            <w:tcW w:w="9268" w:type="dxa"/>
          </w:tcPr>
          <w:p w14:paraId="7D42A93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:</w:t>
            </w:r>
          </w:p>
        </w:tc>
      </w:tr>
      <w:tr w:rsidR="00607655" w:rsidRPr="00CF1417" w14:paraId="5D20583F" w14:textId="77777777" w:rsidTr="00607655">
        <w:tc>
          <w:tcPr>
            <w:tcW w:w="9268" w:type="dxa"/>
          </w:tcPr>
          <w:p w14:paraId="2FB9306F" w14:textId="77777777" w:rsidR="00607655" w:rsidRPr="00CF1417" w:rsidRDefault="005561EC" w:rsidP="005561EC">
            <w:pPr>
              <w:rPr>
                <w:rFonts w:asciiTheme="majorHAnsi" w:eastAsiaTheme="majorEastAsia" w:hAnsiTheme="majorHAnsi" w:cstheme="majorHAnsi"/>
              </w:rPr>
            </w:pPr>
            <w:r w:rsidRPr="005561EC">
              <w:rPr>
                <w:rFonts w:asciiTheme="majorHAnsi" w:eastAsiaTheme="majorEastAsia" w:hAnsiTheme="majorHAnsi" w:cstheme="majorHAnsi"/>
              </w:rPr>
              <w:t xml:space="preserve">What </w:t>
            </w:r>
            <w:r w:rsidR="00E00870">
              <w:rPr>
                <w:rFonts w:asciiTheme="majorHAnsi" w:eastAsiaTheme="majorEastAsia" w:hAnsiTheme="majorHAnsi" w:cstheme="majorHAnsi" w:hint="eastAsia"/>
              </w:rPr>
              <w:t xml:space="preserve">are your expectations regarding </w:t>
            </w:r>
            <w:r w:rsidRPr="005561EC">
              <w:rPr>
                <w:rFonts w:asciiTheme="majorHAnsi" w:eastAsiaTheme="majorEastAsia" w:hAnsiTheme="majorHAnsi" w:cstheme="majorHAnsi"/>
              </w:rPr>
              <w:t>this exchange pr</w:t>
            </w:r>
            <w:r>
              <w:rPr>
                <w:rFonts w:asciiTheme="majorHAnsi" w:eastAsiaTheme="majorEastAsia" w:hAnsiTheme="majorHAnsi" w:cstheme="majorHAnsi"/>
              </w:rPr>
              <w:t xml:space="preserve">ogram and how do you </w:t>
            </w:r>
            <w:r w:rsidR="00E00870">
              <w:rPr>
                <w:rFonts w:asciiTheme="majorHAnsi" w:eastAsiaTheme="majorEastAsia" w:hAnsiTheme="majorHAnsi" w:cstheme="majorHAnsi" w:hint="eastAsia"/>
              </w:rPr>
              <w:t xml:space="preserve">plan to </w:t>
            </w:r>
            <w:r>
              <w:rPr>
                <w:rFonts w:asciiTheme="majorHAnsi" w:eastAsiaTheme="majorEastAsia" w:hAnsiTheme="majorHAnsi" w:cstheme="majorHAnsi"/>
              </w:rPr>
              <w:t xml:space="preserve">apply </w:t>
            </w:r>
            <w:r w:rsidR="00E00870">
              <w:rPr>
                <w:rFonts w:asciiTheme="majorHAnsi" w:eastAsiaTheme="majorEastAsia" w:hAnsiTheme="majorHAnsi" w:cstheme="majorHAnsi" w:hint="eastAsia"/>
              </w:rPr>
              <w:t>this  e</w:t>
            </w:r>
            <w:r w:rsidRPr="005561EC">
              <w:rPr>
                <w:rFonts w:asciiTheme="majorHAnsi" w:eastAsiaTheme="majorEastAsia" w:hAnsiTheme="majorHAnsi" w:cstheme="majorHAnsi"/>
              </w:rPr>
              <w:t>xperience to your study/career goal</w:t>
            </w:r>
            <w:r w:rsidR="00E00870">
              <w:rPr>
                <w:rFonts w:asciiTheme="majorHAnsi" w:eastAsiaTheme="majorEastAsia" w:hAnsiTheme="majorHAnsi" w:cstheme="majorHAnsi" w:hint="eastAsia"/>
              </w:rPr>
              <w:t>s</w:t>
            </w:r>
            <w:r>
              <w:rPr>
                <w:rFonts w:asciiTheme="majorHAnsi" w:eastAsiaTheme="majorEastAsia" w:hAnsiTheme="majorHAnsi" w:cstheme="majorHAnsi" w:hint="eastAsia"/>
              </w:rPr>
              <w:t>?</w:t>
            </w:r>
            <w:r w:rsidR="00CF1417" w:rsidRPr="00CF1417">
              <w:rPr>
                <w:rFonts w:asciiTheme="majorHAnsi" w:eastAsiaTheme="majorEastAsia" w:hAnsiTheme="majorHAnsi" w:cstheme="majorHAnsi"/>
              </w:rPr>
              <w:t>(400-800 words)</w:t>
            </w:r>
          </w:p>
          <w:p w14:paraId="6E83E14C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467172F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1F13DF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EE3090A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6DEBC72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9F025F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CEDA30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393971D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018F20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809BCBF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89AF329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B6F247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1D6C863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7D2720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F6D5E3F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1C55959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B01899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508530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B65FFF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319B16D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BB85E7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B0CDA1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7177C8C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B11D8AE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6B2728A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6E0DE3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BB8D14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C412B3F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B24C7F0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D16F092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417D53A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15BD0C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A658A2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4710F65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06875C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27A1B59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177DB94" w14:textId="77777777" w:rsidR="00607655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E2FAA17" w14:textId="77777777" w:rsidR="00C6409E" w:rsidRDefault="00C6409E">
            <w:pPr>
              <w:rPr>
                <w:rFonts w:asciiTheme="majorHAnsi" w:eastAsiaTheme="majorEastAsia" w:hAnsiTheme="majorHAnsi" w:cstheme="majorHAnsi"/>
              </w:rPr>
            </w:pPr>
          </w:p>
          <w:p w14:paraId="259CE86F" w14:textId="77777777" w:rsidR="00C6409E" w:rsidRDefault="00C6409E">
            <w:pPr>
              <w:rPr>
                <w:rFonts w:asciiTheme="majorHAnsi" w:eastAsiaTheme="majorEastAsia" w:hAnsiTheme="majorHAnsi" w:cstheme="majorHAnsi"/>
              </w:rPr>
            </w:pPr>
          </w:p>
          <w:p w14:paraId="0F8DA705" w14:textId="77777777" w:rsidR="00C6409E" w:rsidRDefault="00C6409E">
            <w:pPr>
              <w:rPr>
                <w:rFonts w:asciiTheme="majorHAnsi" w:eastAsiaTheme="majorEastAsia" w:hAnsiTheme="majorHAnsi" w:cstheme="majorHAnsi"/>
              </w:rPr>
            </w:pPr>
          </w:p>
          <w:p w14:paraId="484D233D" w14:textId="77777777" w:rsidR="00C6409E" w:rsidRDefault="00C6409E">
            <w:pPr>
              <w:rPr>
                <w:rFonts w:asciiTheme="majorHAnsi" w:eastAsiaTheme="majorEastAsia" w:hAnsiTheme="majorHAnsi" w:cstheme="majorHAnsi"/>
              </w:rPr>
            </w:pPr>
          </w:p>
          <w:p w14:paraId="524DAC62" w14:textId="77777777" w:rsidR="00C6409E" w:rsidRPr="00CF1417" w:rsidRDefault="00C6409E">
            <w:pPr>
              <w:rPr>
                <w:rFonts w:asciiTheme="majorHAnsi" w:eastAsiaTheme="majorEastAsia" w:hAnsiTheme="majorHAnsi" w:cstheme="majorHAnsi"/>
              </w:rPr>
            </w:pPr>
          </w:p>
          <w:p w14:paraId="08DB018C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4D71872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AD1BD48" w14:textId="77777777" w:rsidR="00607655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B575444" w14:textId="77777777" w:rsidR="00352548" w:rsidRDefault="00352548">
            <w:pPr>
              <w:rPr>
                <w:rFonts w:asciiTheme="majorHAnsi" w:eastAsiaTheme="majorEastAsia" w:hAnsiTheme="majorHAnsi" w:cstheme="majorHAnsi"/>
              </w:rPr>
            </w:pPr>
          </w:p>
          <w:p w14:paraId="204877C4" w14:textId="77777777" w:rsidR="00352548" w:rsidRDefault="00352548">
            <w:pPr>
              <w:rPr>
                <w:rFonts w:asciiTheme="majorHAnsi" w:eastAsiaTheme="majorEastAsia" w:hAnsiTheme="majorHAnsi" w:cstheme="majorHAnsi"/>
              </w:rPr>
            </w:pPr>
          </w:p>
          <w:p w14:paraId="1727637C" w14:textId="77777777" w:rsidR="00F6204C" w:rsidRPr="00CF1417" w:rsidRDefault="00F6204C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3CE65EAD" w14:textId="77777777" w:rsidR="00607655" w:rsidRPr="00CF1417" w:rsidRDefault="00607655">
      <w:pPr>
        <w:rPr>
          <w:rFonts w:asciiTheme="majorHAnsi" w:eastAsiaTheme="majorEastAsia" w:hAnsiTheme="majorHAnsi" w:cstheme="majorHAnsi"/>
        </w:rPr>
      </w:pPr>
    </w:p>
    <w:sectPr w:rsidR="00607655" w:rsidRPr="00CF1417" w:rsidSect="00352548">
      <w:pgSz w:w="11906" w:h="16838" w:code="9"/>
      <w:pgMar w:top="397" w:right="1418" w:bottom="39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BC34" w14:textId="77777777" w:rsidR="003B57B6" w:rsidRDefault="003B57B6" w:rsidP="005561EC">
      <w:r>
        <w:separator/>
      </w:r>
    </w:p>
  </w:endnote>
  <w:endnote w:type="continuationSeparator" w:id="0">
    <w:p w14:paraId="61684AE9" w14:textId="77777777" w:rsidR="003B57B6" w:rsidRDefault="003B57B6" w:rsidP="0055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13DB" w14:textId="77777777" w:rsidR="003B57B6" w:rsidRDefault="003B57B6" w:rsidP="005561EC">
      <w:r>
        <w:separator/>
      </w:r>
    </w:p>
  </w:footnote>
  <w:footnote w:type="continuationSeparator" w:id="0">
    <w:p w14:paraId="74C7A944" w14:textId="77777777" w:rsidR="003B57B6" w:rsidRDefault="003B57B6" w:rsidP="0055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2C92"/>
    <w:multiLevelType w:val="hybridMultilevel"/>
    <w:tmpl w:val="9760C894"/>
    <w:lvl w:ilvl="0" w:tplc="B8A4EC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5E"/>
    <w:rsid w:val="00004264"/>
    <w:rsid w:val="00005B9C"/>
    <w:rsid w:val="00011A86"/>
    <w:rsid w:val="0001225A"/>
    <w:rsid w:val="00013D2D"/>
    <w:rsid w:val="0001443E"/>
    <w:rsid w:val="000252C6"/>
    <w:rsid w:val="00025698"/>
    <w:rsid w:val="0003134C"/>
    <w:rsid w:val="00032808"/>
    <w:rsid w:val="00035AA7"/>
    <w:rsid w:val="00035E50"/>
    <w:rsid w:val="00041605"/>
    <w:rsid w:val="00055AF0"/>
    <w:rsid w:val="000612C1"/>
    <w:rsid w:val="000646C1"/>
    <w:rsid w:val="000661BA"/>
    <w:rsid w:val="00067350"/>
    <w:rsid w:val="0007096C"/>
    <w:rsid w:val="0007119B"/>
    <w:rsid w:val="00073F18"/>
    <w:rsid w:val="00074898"/>
    <w:rsid w:val="0008258C"/>
    <w:rsid w:val="00085983"/>
    <w:rsid w:val="00085BED"/>
    <w:rsid w:val="000A21C8"/>
    <w:rsid w:val="000A3FEF"/>
    <w:rsid w:val="000A4EDF"/>
    <w:rsid w:val="000A5977"/>
    <w:rsid w:val="000A73A6"/>
    <w:rsid w:val="000B265F"/>
    <w:rsid w:val="000B7DC2"/>
    <w:rsid w:val="000C116C"/>
    <w:rsid w:val="000C23D4"/>
    <w:rsid w:val="000D5663"/>
    <w:rsid w:val="000D62C2"/>
    <w:rsid w:val="000E6118"/>
    <w:rsid w:val="000F4D14"/>
    <w:rsid w:val="000F6CAD"/>
    <w:rsid w:val="00104E7C"/>
    <w:rsid w:val="001054A1"/>
    <w:rsid w:val="00107094"/>
    <w:rsid w:val="00107420"/>
    <w:rsid w:val="00133F4D"/>
    <w:rsid w:val="001378C8"/>
    <w:rsid w:val="00137F14"/>
    <w:rsid w:val="00142F87"/>
    <w:rsid w:val="00146D05"/>
    <w:rsid w:val="00150031"/>
    <w:rsid w:val="00152E89"/>
    <w:rsid w:val="00153D64"/>
    <w:rsid w:val="0016427B"/>
    <w:rsid w:val="00164B81"/>
    <w:rsid w:val="00165734"/>
    <w:rsid w:val="001738A0"/>
    <w:rsid w:val="001741CE"/>
    <w:rsid w:val="00177C3C"/>
    <w:rsid w:val="00181FB8"/>
    <w:rsid w:val="001827CF"/>
    <w:rsid w:val="00182914"/>
    <w:rsid w:val="00187A2A"/>
    <w:rsid w:val="0019042C"/>
    <w:rsid w:val="001912BC"/>
    <w:rsid w:val="001950EF"/>
    <w:rsid w:val="00195FBD"/>
    <w:rsid w:val="001A69A3"/>
    <w:rsid w:val="001B1A38"/>
    <w:rsid w:val="001B5C7F"/>
    <w:rsid w:val="001C21E2"/>
    <w:rsid w:val="001C2A9C"/>
    <w:rsid w:val="001C2ACD"/>
    <w:rsid w:val="001D0805"/>
    <w:rsid w:val="001D2C53"/>
    <w:rsid w:val="001D5F6D"/>
    <w:rsid w:val="001F7DEC"/>
    <w:rsid w:val="002025B9"/>
    <w:rsid w:val="00204885"/>
    <w:rsid w:val="00207F3B"/>
    <w:rsid w:val="00214262"/>
    <w:rsid w:val="002175A5"/>
    <w:rsid w:val="00220EFD"/>
    <w:rsid w:val="002239FA"/>
    <w:rsid w:val="0022591E"/>
    <w:rsid w:val="00225E31"/>
    <w:rsid w:val="00237C1B"/>
    <w:rsid w:val="0024502C"/>
    <w:rsid w:val="00261FE0"/>
    <w:rsid w:val="002628C3"/>
    <w:rsid w:val="002660EA"/>
    <w:rsid w:val="002671CF"/>
    <w:rsid w:val="002676BA"/>
    <w:rsid w:val="00274744"/>
    <w:rsid w:val="0027712F"/>
    <w:rsid w:val="00277858"/>
    <w:rsid w:val="002809EC"/>
    <w:rsid w:val="0028187B"/>
    <w:rsid w:val="0028262A"/>
    <w:rsid w:val="00282B77"/>
    <w:rsid w:val="0028408C"/>
    <w:rsid w:val="0028557C"/>
    <w:rsid w:val="002856BC"/>
    <w:rsid w:val="00293173"/>
    <w:rsid w:val="00293E09"/>
    <w:rsid w:val="002B4959"/>
    <w:rsid w:val="002C136B"/>
    <w:rsid w:val="002E5C0C"/>
    <w:rsid w:val="002F0919"/>
    <w:rsid w:val="002F29F7"/>
    <w:rsid w:val="002F3E74"/>
    <w:rsid w:val="002F69B5"/>
    <w:rsid w:val="003008FF"/>
    <w:rsid w:val="00315447"/>
    <w:rsid w:val="003250B3"/>
    <w:rsid w:val="003270AC"/>
    <w:rsid w:val="00334756"/>
    <w:rsid w:val="00336587"/>
    <w:rsid w:val="00337FC5"/>
    <w:rsid w:val="0034771E"/>
    <w:rsid w:val="00352548"/>
    <w:rsid w:val="00356ED8"/>
    <w:rsid w:val="00357195"/>
    <w:rsid w:val="003646AA"/>
    <w:rsid w:val="0038090A"/>
    <w:rsid w:val="0038622F"/>
    <w:rsid w:val="00390FF1"/>
    <w:rsid w:val="00392209"/>
    <w:rsid w:val="003951F9"/>
    <w:rsid w:val="003A3A98"/>
    <w:rsid w:val="003A511E"/>
    <w:rsid w:val="003B46E0"/>
    <w:rsid w:val="003B57B6"/>
    <w:rsid w:val="003B5AEF"/>
    <w:rsid w:val="003C602B"/>
    <w:rsid w:val="003C686C"/>
    <w:rsid w:val="003C7C4A"/>
    <w:rsid w:val="003D2111"/>
    <w:rsid w:val="003D31C6"/>
    <w:rsid w:val="003E4788"/>
    <w:rsid w:val="003E6804"/>
    <w:rsid w:val="003F0754"/>
    <w:rsid w:val="003F0909"/>
    <w:rsid w:val="003F0E8B"/>
    <w:rsid w:val="003F2EC4"/>
    <w:rsid w:val="003F51BE"/>
    <w:rsid w:val="004016E8"/>
    <w:rsid w:val="00401E6D"/>
    <w:rsid w:val="00406391"/>
    <w:rsid w:val="00413017"/>
    <w:rsid w:val="00420A29"/>
    <w:rsid w:val="0043145E"/>
    <w:rsid w:val="00432E73"/>
    <w:rsid w:val="004350A5"/>
    <w:rsid w:val="00443519"/>
    <w:rsid w:val="00445938"/>
    <w:rsid w:val="00451B32"/>
    <w:rsid w:val="00463867"/>
    <w:rsid w:val="0046614A"/>
    <w:rsid w:val="00470633"/>
    <w:rsid w:val="00483A95"/>
    <w:rsid w:val="00485588"/>
    <w:rsid w:val="004861D5"/>
    <w:rsid w:val="00490D64"/>
    <w:rsid w:val="00497258"/>
    <w:rsid w:val="004A1A8A"/>
    <w:rsid w:val="004C1CA4"/>
    <w:rsid w:val="004C3B82"/>
    <w:rsid w:val="004C3FBF"/>
    <w:rsid w:val="004C4ADE"/>
    <w:rsid w:val="004C4C52"/>
    <w:rsid w:val="004D1AF6"/>
    <w:rsid w:val="004D669D"/>
    <w:rsid w:val="004E071D"/>
    <w:rsid w:val="004F09B5"/>
    <w:rsid w:val="004F606A"/>
    <w:rsid w:val="00501BC7"/>
    <w:rsid w:val="0050315C"/>
    <w:rsid w:val="00507E3B"/>
    <w:rsid w:val="00532EB7"/>
    <w:rsid w:val="00533C7F"/>
    <w:rsid w:val="00537C20"/>
    <w:rsid w:val="00541854"/>
    <w:rsid w:val="0054205C"/>
    <w:rsid w:val="005515A6"/>
    <w:rsid w:val="00553CE1"/>
    <w:rsid w:val="00554527"/>
    <w:rsid w:val="005550AB"/>
    <w:rsid w:val="00555CA7"/>
    <w:rsid w:val="005561EC"/>
    <w:rsid w:val="00556C2F"/>
    <w:rsid w:val="00556CB1"/>
    <w:rsid w:val="005725B6"/>
    <w:rsid w:val="00575AE5"/>
    <w:rsid w:val="0057657D"/>
    <w:rsid w:val="005816A0"/>
    <w:rsid w:val="00583867"/>
    <w:rsid w:val="005838DF"/>
    <w:rsid w:val="00583C2D"/>
    <w:rsid w:val="00585459"/>
    <w:rsid w:val="00594F48"/>
    <w:rsid w:val="005A2F23"/>
    <w:rsid w:val="005B04B8"/>
    <w:rsid w:val="005B1539"/>
    <w:rsid w:val="005B4A8A"/>
    <w:rsid w:val="005B7EC5"/>
    <w:rsid w:val="005C710D"/>
    <w:rsid w:val="005D2978"/>
    <w:rsid w:val="005D37FD"/>
    <w:rsid w:val="005E1B79"/>
    <w:rsid w:val="005E2EE9"/>
    <w:rsid w:val="005E46F4"/>
    <w:rsid w:val="005E57CA"/>
    <w:rsid w:val="00600ECB"/>
    <w:rsid w:val="006023AF"/>
    <w:rsid w:val="00604692"/>
    <w:rsid w:val="00607655"/>
    <w:rsid w:val="006141A9"/>
    <w:rsid w:val="006146C7"/>
    <w:rsid w:val="006158E7"/>
    <w:rsid w:val="00615A62"/>
    <w:rsid w:val="00627A19"/>
    <w:rsid w:val="00631C2F"/>
    <w:rsid w:val="00632A9A"/>
    <w:rsid w:val="00633E8E"/>
    <w:rsid w:val="00636FD2"/>
    <w:rsid w:val="006378F6"/>
    <w:rsid w:val="006440F0"/>
    <w:rsid w:val="0064446E"/>
    <w:rsid w:val="006509D5"/>
    <w:rsid w:val="00651E3B"/>
    <w:rsid w:val="0065782D"/>
    <w:rsid w:val="006652B4"/>
    <w:rsid w:val="00671459"/>
    <w:rsid w:val="00673110"/>
    <w:rsid w:val="0067536C"/>
    <w:rsid w:val="00682FD9"/>
    <w:rsid w:val="00683010"/>
    <w:rsid w:val="00685853"/>
    <w:rsid w:val="00695B01"/>
    <w:rsid w:val="006B261E"/>
    <w:rsid w:val="006C7828"/>
    <w:rsid w:val="006D1AC7"/>
    <w:rsid w:val="006D37A7"/>
    <w:rsid w:val="006D4DDD"/>
    <w:rsid w:val="006D6B1A"/>
    <w:rsid w:val="006E074B"/>
    <w:rsid w:val="006E1187"/>
    <w:rsid w:val="006E6167"/>
    <w:rsid w:val="006F4EE1"/>
    <w:rsid w:val="006F69C3"/>
    <w:rsid w:val="006F7B51"/>
    <w:rsid w:val="00707177"/>
    <w:rsid w:val="00711E60"/>
    <w:rsid w:val="0071385D"/>
    <w:rsid w:val="0071735B"/>
    <w:rsid w:val="007201E3"/>
    <w:rsid w:val="0072176E"/>
    <w:rsid w:val="007272DE"/>
    <w:rsid w:val="00732C15"/>
    <w:rsid w:val="0074176E"/>
    <w:rsid w:val="0074196E"/>
    <w:rsid w:val="007423CB"/>
    <w:rsid w:val="007446C4"/>
    <w:rsid w:val="00746B05"/>
    <w:rsid w:val="0075247D"/>
    <w:rsid w:val="00754302"/>
    <w:rsid w:val="007555FA"/>
    <w:rsid w:val="007570BE"/>
    <w:rsid w:val="00760CFE"/>
    <w:rsid w:val="007639B1"/>
    <w:rsid w:val="00763A13"/>
    <w:rsid w:val="00766498"/>
    <w:rsid w:val="00766945"/>
    <w:rsid w:val="007670CB"/>
    <w:rsid w:val="00767D34"/>
    <w:rsid w:val="00786C5F"/>
    <w:rsid w:val="00790E15"/>
    <w:rsid w:val="00792EFF"/>
    <w:rsid w:val="007A1DF8"/>
    <w:rsid w:val="007A6A3C"/>
    <w:rsid w:val="007D0199"/>
    <w:rsid w:val="007D23B9"/>
    <w:rsid w:val="007D3CD5"/>
    <w:rsid w:val="007E5404"/>
    <w:rsid w:val="007F76E5"/>
    <w:rsid w:val="0080624B"/>
    <w:rsid w:val="00807020"/>
    <w:rsid w:val="00812B1D"/>
    <w:rsid w:val="008151EB"/>
    <w:rsid w:val="00824AA5"/>
    <w:rsid w:val="00824C84"/>
    <w:rsid w:val="0082533A"/>
    <w:rsid w:val="008267CF"/>
    <w:rsid w:val="00845DDC"/>
    <w:rsid w:val="008537F1"/>
    <w:rsid w:val="008572B6"/>
    <w:rsid w:val="00861147"/>
    <w:rsid w:val="0086678F"/>
    <w:rsid w:val="00870B36"/>
    <w:rsid w:val="00882FEE"/>
    <w:rsid w:val="00884C2D"/>
    <w:rsid w:val="00885F28"/>
    <w:rsid w:val="008877CE"/>
    <w:rsid w:val="00887C97"/>
    <w:rsid w:val="00890191"/>
    <w:rsid w:val="0089268E"/>
    <w:rsid w:val="00894080"/>
    <w:rsid w:val="008A1F58"/>
    <w:rsid w:val="008A4066"/>
    <w:rsid w:val="008A68A0"/>
    <w:rsid w:val="008A778C"/>
    <w:rsid w:val="008B03AB"/>
    <w:rsid w:val="008B1846"/>
    <w:rsid w:val="008C0D3B"/>
    <w:rsid w:val="008C6006"/>
    <w:rsid w:val="008D0374"/>
    <w:rsid w:val="008D292E"/>
    <w:rsid w:val="008D4116"/>
    <w:rsid w:val="008E13C1"/>
    <w:rsid w:val="008E3D86"/>
    <w:rsid w:val="008E5D91"/>
    <w:rsid w:val="008F44EA"/>
    <w:rsid w:val="008F58A9"/>
    <w:rsid w:val="008F67CA"/>
    <w:rsid w:val="0090338F"/>
    <w:rsid w:val="00920428"/>
    <w:rsid w:val="00920F66"/>
    <w:rsid w:val="0092183C"/>
    <w:rsid w:val="009240D4"/>
    <w:rsid w:val="009248B9"/>
    <w:rsid w:val="00926100"/>
    <w:rsid w:val="00927C63"/>
    <w:rsid w:val="00933319"/>
    <w:rsid w:val="00942E0C"/>
    <w:rsid w:val="00945648"/>
    <w:rsid w:val="00956A08"/>
    <w:rsid w:val="00957E3E"/>
    <w:rsid w:val="00960383"/>
    <w:rsid w:val="009617C1"/>
    <w:rsid w:val="00970447"/>
    <w:rsid w:val="00971691"/>
    <w:rsid w:val="00972DEF"/>
    <w:rsid w:val="009744D4"/>
    <w:rsid w:val="00975697"/>
    <w:rsid w:val="00977243"/>
    <w:rsid w:val="00980514"/>
    <w:rsid w:val="0098267C"/>
    <w:rsid w:val="00983F5F"/>
    <w:rsid w:val="009902EA"/>
    <w:rsid w:val="009A7663"/>
    <w:rsid w:val="009B1C0D"/>
    <w:rsid w:val="009B7298"/>
    <w:rsid w:val="009B789A"/>
    <w:rsid w:val="009C04B5"/>
    <w:rsid w:val="009C0638"/>
    <w:rsid w:val="009C4042"/>
    <w:rsid w:val="009D0D82"/>
    <w:rsid w:val="009D252C"/>
    <w:rsid w:val="009D358D"/>
    <w:rsid w:val="009D39AA"/>
    <w:rsid w:val="009F5FFD"/>
    <w:rsid w:val="00A02DF1"/>
    <w:rsid w:val="00A03D9F"/>
    <w:rsid w:val="00A1029C"/>
    <w:rsid w:val="00A120AD"/>
    <w:rsid w:val="00A13654"/>
    <w:rsid w:val="00A14E72"/>
    <w:rsid w:val="00A16757"/>
    <w:rsid w:val="00A17DDE"/>
    <w:rsid w:val="00A21B01"/>
    <w:rsid w:val="00A23154"/>
    <w:rsid w:val="00A40AB2"/>
    <w:rsid w:val="00A43FDF"/>
    <w:rsid w:val="00A4498F"/>
    <w:rsid w:val="00A44B84"/>
    <w:rsid w:val="00A44CD6"/>
    <w:rsid w:val="00A45F0A"/>
    <w:rsid w:val="00A52BC9"/>
    <w:rsid w:val="00A60B47"/>
    <w:rsid w:val="00A617AC"/>
    <w:rsid w:val="00A61C66"/>
    <w:rsid w:val="00A666D8"/>
    <w:rsid w:val="00A6768A"/>
    <w:rsid w:val="00A70FD5"/>
    <w:rsid w:val="00A75BFF"/>
    <w:rsid w:val="00A7791E"/>
    <w:rsid w:val="00A806F5"/>
    <w:rsid w:val="00A8476E"/>
    <w:rsid w:val="00A85A60"/>
    <w:rsid w:val="00A87418"/>
    <w:rsid w:val="00A947A6"/>
    <w:rsid w:val="00AA2F04"/>
    <w:rsid w:val="00AB666D"/>
    <w:rsid w:val="00AB6A82"/>
    <w:rsid w:val="00AC3639"/>
    <w:rsid w:val="00AC76BD"/>
    <w:rsid w:val="00AD11F9"/>
    <w:rsid w:val="00AD1E83"/>
    <w:rsid w:val="00AD2EDF"/>
    <w:rsid w:val="00AD60F3"/>
    <w:rsid w:val="00AD6262"/>
    <w:rsid w:val="00AD7A68"/>
    <w:rsid w:val="00AF5539"/>
    <w:rsid w:val="00AF67F3"/>
    <w:rsid w:val="00B018D2"/>
    <w:rsid w:val="00B04731"/>
    <w:rsid w:val="00B2258B"/>
    <w:rsid w:val="00B24D41"/>
    <w:rsid w:val="00B2584B"/>
    <w:rsid w:val="00B33A59"/>
    <w:rsid w:val="00B351D6"/>
    <w:rsid w:val="00B43040"/>
    <w:rsid w:val="00B453CE"/>
    <w:rsid w:val="00B526BB"/>
    <w:rsid w:val="00B537DB"/>
    <w:rsid w:val="00B53E68"/>
    <w:rsid w:val="00B57E51"/>
    <w:rsid w:val="00B60388"/>
    <w:rsid w:val="00B60957"/>
    <w:rsid w:val="00B74C74"/>
    <w:rsid w:val="00B95E2F"/>
    <w:rsid w:val="00BA0A9D"/>
    <w:rsid w:val="00BA6861"/>
    <w:rsid w:val="00BB50A1"/>
    <w:rsid w:val="00BC0C53"/>
    <w:rsid w:val="00BC6556"/>
    <w:rsid w:val="00BD0703"/>
    <w:rsid w:val="00BD1C64"/>
    <w:rsid w:val="00BD2CF7"/>
    <w:rsid w:val="00BD4A4A"/>
    <w:rsid w:val="00BD762E"/>
    <w:rsid w:val="00BE3014"/>
    <w:rsid w:val="00BE3D53"/>
    <w:rsid w:val="00BE7392"/>
    <w:rsid w:val="00BF181F"/>
    <w:rsid w:val="00BF27C9"/>
    <w:rsid w:val="00C0123E"/>
    <w:rsid w:val="00C03105"/>
    <w:rsid w:val="00C14417"/>
    <w:rsid w:val="00C22998"/>
    <w:rsid w:val="00C2518C"/>
    <w:rsid w:val="00C31D2E"/>
    <w:rsid w:val="00C3514D"/>
    <w:rsid w:val="00C405E1"/>
    <w:rsid w:val="00C40D77"/>
    <w:rsid w:val="00C45D6A"/>
    <w:rsid w:val="00C51B47"/>
    <w:rsid w:val="00C54AC4"/>
    <w:rsid w:val="00C5554E"/>
    <w:rsid w:val="00C605A2"/>
    <w:rsid w:val="00C61B44"/>
    <w:rsid w:val="00C6409E"/>
    <w:rsid w:val="00C71D10"/>
    <w:rsid w:val="00C7518E"/>
    <w:rsid w:val="00C768BB"/>
    <w:rsid w:val="00C76E69"/>
    <w:rsid w:val="00C80A31"/>
    <w:rsid w:val="00C82CF4"/>
    <w:rsid w:val="00C841D4"/>
    <w:rsid w:val="00C87829"/>
    <w:rsid w:val="00C913F4"/>
    <w:rsid w:val="00C96E82"/>
    <w:rsid w:val="00C973ED"/>
    <w:rsid w:val="00CA050B"/>
    <w:rsid w:val="00CA33C2"/>
    <w:rsid w:val="00CB51D5"/>
    <w:rsid w:val="00CB5EE6"/>
    <w:rsid w:val="00CC3095"/>
    <w:rsid w:val="00CC7C26"/>
    <w:rsid w:val="00CD033A"/>
    <w:rsid w:val="00CD10B9"/>
    <w:rsid w:val="00CE3D5C"/>
    <w:rsid w:val="00CF0775"/>
    <w:rsid w:val="00CF1417"/>
    <w:rsid w:val="00CF4D72"/>
    <w:rsid w:val="00D048CF"/>
    <w:rsid w:val="00D0713F"/>
    <w:rsid w:val="00D20B87"/>
    <w:rsid w:val="00D2333F"/>
    <w:rsid w:val="00D2459F"/>
    <w:rsid w:val="00D277D6"/>
    <w:rsid w:val="00D32C77"/>
    <w:rsid w:val="00D3638B"/>
    <w:rsid w:val="00D411C9"/>
    <w:rsid w:val="00D4232C"/>
    <w:rsid w:val="00D45F06"/>
    <w:rsid w:val="00D50177"/>
    <w:rsid w:val="00D50DAA"/>
    <w:rsid w:val="00D62850"/>
    <w:rsid w:val="00D757DA"/>
    <w:rsid w:val="00D76D5D"/>
    <w:rsid w:val="00D802E4"/>
    <w:rsid w:val="00D85625"/>
    <w:rsid w:val="00D86601"/>
    <w:rsid w:val="00D878BB"/>
    <w:rsid w:val="00D96AED"/>
    <w:rsid w:val="00DA364C"/>
    <w:rsid w:val="00DB116B"/>
    <w:rsid w:val="00DB1D70"/>
    <w:rsid w:val="00DB353F"/>
    <w:rsid w:val="00DB7A71"/>
    <w:rsid w:val="00DC65D9"/>
    <w:rsid w:val="00DC7013"/>
    <w:rsid w:val="00DE1876"/>
    <w:rsid w:val="00DE3B9C"/>
    <w:rsid w:val="00DE4356"/>
    <w:rsid w:val="00DF0816"/>
    <w:rsid w:val="00DF0F76"/>
    <w:rsid w:val="00DF2B6F"/>
    <w:rsid w:val="00DF362D"/>
    <w:rsid w:val="00DF7122"/>
    <w:rsid w:val="00DF7522"/>
    <w:rsid w:val="00E00870"/>
    <w:rsid w:val="00E00BCF"/>
    <w:rsid w:val="00E019E5"/>
    <w:rsid w:val="00E03156"/>
    <w:rsid w:val="00E0627B"/>
    <w:rsid w:val="00E06E8F"/>
    <w:rsid w:val="00E07D9A"/>
    <w:rsid w:val="00E13621"/>
    <w:rsid w:val="00E1570D"/>
    <w:rsid w:val="00E25878"/>
    <w:rsid w:val="00E305AD"/>
    <w:rsid w:val="00E34169"/>
    <w:rsid w:val="00E370D2"/>
    <w:rsid w:val="00E41B6F"/>
    <w:rsid w:val="00E425C1"/>
    <w:rsid w:val="00E43065"/>
    <w:rsid w:val="00E4324E"/>
    <w:rsid w:val="00E4775D"/>
    <w:rsid w:val="00E56E9F"/>
    <w:rsid w:val="00E63DB9"/>
    <w:rsid w:val="00E65156"/>
    <w:rsid w:val="00E73FCB"/>
    <w:rsid w:val="00E74528"/>
    <w:rsid w:val="00E81AE2"/>
    <w:rsid w:val="00E83F7F"/>
    <w:rsid w:val="00E84236"/>
    <w:rsid w:val="00E86B48"/>
    <w:rsid w:val="00E873B0"/>
    <w:rsid w:val="00E924F9"/>
    <w:rsid w:val="00EA01C5"/>
    <w:rsid w:val="00EA277A"/>
    <w:rsid w:val="00EA37D6"/>
    <w:rsid w:val="00EA6559"/>
    <w:rsid w:val="00EB5ADB"/>
    <w:rsid w:val="00EB69A8"/>
    <w:rsid w:val="00EB7445"/>
    <w:rsid w:val="00EC2739"/>
    <w:rsid w:val="00EC3D4B"/>
    <w:rsid w:val="00EC4B15"/>
    <w:rsid w:val="00EC7192"/>
    <w:rsid w:val="00ED4748"/>
    <w:rsid w:val="00ED5C73"/>
    <w:rsid w:val="00EE29A0"/>
    <w:rsid w:val="00EE29F1"/>
    <w:rsid w:val="00EE2BC5"/>
    <w:rsid w:val="00EE6DFC"/>
    <w:rsid w:val="00EE754A"/>
    <w:rsid w:val="00EF101F"/>
    <w:rsid w:val="00EF169A"/>
    <w:rsid w:val="00EF55D3"/>
    <w:rsid w:val="00EF7B7D"/>
    <w:rsid w:val="00F1131A"/>
    <w:rsid w:val="00F12158"/>
    <w:rsid w:val="00F46C5D"/>
    <w:rsid w:val="00F47721"/>
    <w:rsid w:val="00F47FCA"/>
    <w:rsid w:val="00F5132D"/>
    <w:rsid w:val="00F529DD"/>
    <w:rsid w:val="00F603A9"/>
    <w:rsid w:val="00F610ED"/>
    <w:rsid w:val="00F61B94"/>
    <w:rsid w:val="00F6204C"/>
    <w:rsid w:val="00F62E55"/>
    <w:rsid w:val="00F679C4"/>
    <w:rsid w:val="00F702D3"/>
    <w:rsid w:val="00F738C2"/>
    <w:rsid w:val="00F8028D"/>
    <w:rsid w:val="00F81F28"/>
    <w:rsid w:val="00F81F66"/>
    <w:rsid w:val="00F82185"/>
    <w:rsid w:val="00F85A1E"/>
    <w:rsid w:val="00F86804"/>
    <w:rsid w:val="00FA41F1"/>
    <w:rsid w:val="00FA74A6"/>
    <w:rsid w:val="00FB4E5F"/>
    <w:rsid w:val="00FB6AEF"/>
    <w:rsid w:val="00FC02E2"/>
    <w:rsid w:val="00FC380A"/>
    <w:rsid w:val="00FC4237"/>
    <w:rsid w:val="00FC5344"/>
    <w:rsid w:val="00FD09EB"/>
    <w:rsid w:val="00FD1F4F"/>
    <w:rsid w:val="00FD38F9"/>
    <w:rsid w:val="00FD4594"/>
    <w:rsid w:val="00FD621E"/>
    <w:rsid w:val="00FE79DB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2FDAE"/>
  <w15:docId w15:val="{24346A8F-FDB6-42AA-939E-FD1D9AB2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1EC"/>
  </w:style>
  <w:style w:type="paragraph" w:styleId="a6">
    <w:name w:val="footer"/>
    <w:basedOn w:val="a"/>
    <w:link w:val="a7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1EC"/>
  </w:style>
  <w:style w:type="paragraph" w:styleId="a8">
    <w:name w:val="Balloon Text"/>
    <w:basedOn w:val="a"/>
    <w:link w:val="a9"/>
    <w:uiPriority w:val="99"/>
    <w:semiHidden/>
    <w:unhideWhenUsed/>
    <w:rsid w:val="007E5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54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4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6E3E-2EFB-42DE-AA8B-899F5DD7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dministrator</cp:lastModifiedBy>
  <cp:revision>24</cp:revision>
  <cp:lastPrinted>2022-04-28T08:25:00Z</cp:lastPrinted>
  <dcterms:created xsi:type="dcterms:W3CDTF">2019-11-07T05:16:00Z</dcterms:created>
  <dcterms:modified xsi:type="dcterms:W3CDTF">2023-10-31T09:07:00Z</dcterms:modified>
</cp:coreProperties>
</file>